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95A1A8" w14:textId="77777777" w:rsidR="007D433C" w:rsidRDefault="007D433C"/>
    <w:tbl>
      <w:tblPr>
        <w:tblpPr w:leftFromText="141" w:rightFromText="141" w:vertAnchor="page" w:horzAnchor="margin" w:tblpXSpec="center" w:tblpY="1687"/>
        <w:tblW w:w="9923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27"/>
        <w:gridCol w:w="5074"/>
        <w:gridCol w:w="2722"/>
      </w:tblGrid>
      <w:tr w:rsidR="00431A25" w:rsidRPr="007267F4" w14:paraId="386AE949" w14:textId="77777777" w:rsidTr="002F7014">
        <w:trPr>
          <w:cantSplit/>
          <w:trHeight w:val="704"/>
        </w:trPr>
        <w:tc>
          <w:tcPr>
            <w:tcW w:w="9923" w:type="dxa"/>
            <w:gridSpan w:val="3"/>
            <w:tcBorders>
              <w:bottom w:val="single" w:sz="4" w:space="0" w:color="auto"/>
            </w:tcBorders>
          </w:tcPr>
          <w:p w14:paraId="76678BE2" w14:textId="77777777" w:rsidR="007D433C" w:rsidRDefault="007D433C" w:rsidP="007D433C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</w:p>
          <w:p w14:paraId="566EB2E5" w14:textId="447AF1A8" w:rsidR="00431A25" w:rsidRDefault="00431A25" w:rsidP="007D433C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SÚMULA</w:t>
            </w:r>
            <w:r w:rsidR="007D433C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 - </w:t>
            </w:r>
            <w:r w:rsidR="00A14D5F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0</w:t>
            </w:r>
            <w:r w:rsidR="002F7014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2</w:t>
            </w:r>
            <w:r w:rsidRPr="007267F4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ª REUNIÃO ORDINÁRIA DA </w:t>
            </w:r>
            <w:r w:rsidRPr="007267F4">
              <w:rPr>
                <w:rFonts w:asciiTheme="minorHAnsi" w:hAnsiTheme="minorHAnsi" w:cstheme="minorHAnsi"/>
                <w:b/>
              </w:rPr>
              <w:t xml:space="preserve">COMISSÃO </w:t>
            </w:r>
            <w:r w:rsidR="00302F6C">
              <w:rPr>
                <w:rFonts w:asciiTheme="minorHAnsi" w:hAnsiTheme="minorHAnsi" w:cstheme="minorHAnsi"/>
                <w:b/>
              </w:rPr>
              <w:t>EL</w:t>
            </w:r>
            <w:r w:rsidR="003243C8">
              <w:rPr>
                <w:rFonts w:asciiTheme="minorHAnsi" w:hAnsiTheme="minorHAnsi" w:cstheme="minorHAnsi"/>
                <w:b/>
              </w:rPr>
              <w:t>E</w:t>
            </w:r>
            <w:r w:rsidR="00302F6C">
              <w:rPr>
                <w:rFonts w:asciiTheme="minorHAnsi" w:hAnsiTheme="minorHAnsi" w:cstheme="minorHAnsi"/>
                <w:b/>
              </w:rPr>
              <w:t>ITORAL AMAZONAS</w:t>
            </w:r>
            <w:r w:rsidRPr="007267F4">
              <w:rPr>
                <w:rFonts w:asciiTheme="minorHAnsi" w:hAnsiTheme="minorHAnsi" w:cstheme="minorHAnsi"/>
                <w:b/>
              </w:rPr>
              <w:t xml:space="preserve"> </w:t>
            </w:r>
            <w:r w:rsidRPr="007267F4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(</w:t>
            </w:r>
            <w:r w:rsidR="00302F6C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CE)</w:t>
            </w:r>
            <w:r w:rsidRPr="007267F4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 - CAU/AM</w:t>
            </w:r>
          </w:p>
          <w:p w14:paraId="17FF4E48" w14:textId="0887A26C" w:rsidR="00323C5A" w:rsidRPr="007267F4" w:rsidRDefault="00323C5A" w:rsidP="008578CE">
            <w:pPr>
              <w:shd w:val="clear" w:color="auto" w:fill="FFFFFF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</w:p>
        </w:tc>
      </w:tr>
      <w:tr w:rsidR="00F74010" w:rsidRPr="007267F4" w14:paraId="1DC735BA" w14:textId="77777777" w:rsidTr="002F7014">
        <w:trPr>
          <w:cantSplit/>
          <w:trHeight w:val="4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847A25" w14:textId="77777777" w:rsidR="00F74010" w:rsidRPr="007267F4" w:rsidRDefault="00F74010" w:rsidP="008578CE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Data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4EDB79" w14:textId="00C1CDFB" w:rsidR="00F74010" w:rsidRPr="007267F4" w:rsidRDefault="003039E8" w:rsidP="008578CE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19</w:t>
            </w:r>
            <w:r w:rsidR="00F74010">
              <w:rPr>
                <w:rFonts w:asciiTheme="minorHAnsi" w:eastAsia="Times New Roman" w:hAnsiTheme="minorHAnsi" w:cstheme="minorHAnsi"/>
                <w:bCs/>
                <w:lang w:eastAsia="pt-BR"/>
              </w:rPr>
              <w:t>/0</w:t>
            </w:r>
            <w:r w:rsidR="00302F6C">
              <w:rPr>
                <w:rFonts w:asciiTheme="minorHAnsi" w:eastAsia="Times New Roman" w:hAnsiTheme="minorHAnsi" w:cstheme="minorHAnsi"/>
                <w:bCs/>
                <w:lang w:eastAsia="pt-BR"/>
              </w:rPr>
              <w:t>2</w:t>
            </w:r>
            <w:r w:rsidR="00F74010">
              <w:rPr>
                <w:rFonts w:asciiTheme="minorHAnsi" w:eastAsia="Times New Roman" w:hAnsiTheme="minorHAnsi" w:cstheme="minorHAnsi"/>
                <w:bCs/>
                <w:lang w:eastAsia="pt-BR"/>
              </w:rPr>
              <w:t>/202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8A2557" w14:textId="1188A453" w:rsidR="00F74010" w:rsidRPr="00F74010" w:rsidRDefault="00F74010" w:rsidP="008578CE">
            <w:pPr>
              <w:widowControl w:val="0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</w:pPr>
            <w:r w:rsidRPr="00F7401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Horário: </w:t>
            </w:r>
            <w:r w:rsidR="003039E8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9</w:t>
            </w:r>
            <w:r w:rsidR="00302F6C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h</w:t>
            </w:r>
          </w:p>
        </w:tc>
      </w:tr>
      <w:tr w:rsidR="00431A25" w:rsidRPr="007267F4" w14:paraId="4EC87EC4" w14:textId="77777777" w:rsidTr="002F7014">
        <w:trPr>
          <w:cantSplit/>
          <w:trHeight w:val="370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64E01B" w14:textId="77777777" w:rsidR="00431A25" w:rsidRPr="007267F4" w:rsidRDefault="00431A25" w:rsidP="008578CE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Local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6D35" w14:textId="77777777" w:rsidR="00431A25" w:rsidRPr="007267F4" w:rsidRDefault="00431A25" w:rsidP="008578CE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Sede do CAU/AM – Manaus/AM</w:t>
            </w:r>
          </w:p>
        </w:tc>
      </w:tr>
      <w:tr w:rsidR="003F56AF" w:rsidRPr="007267F4" w14:paraId="1C313D9A" w14:textId="77777777" w:rsidTr="002F7014">
        <w:trPr>
          <w:cantSplit/>
          <w:trHeight w:val="22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4106C" w14:textId="77777777" w:rsidR="003F56AF" w:rsidRPr="007267F4" w:rsidRDefault="003F56AF" w:rsidP="008578CE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Participantes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FCAB" w14:textId="6242EA86" w:rsidR="003F56AF" w:rsidRPr="007267F4" w:rsidRDefault="00302F6C" w:rsidP="008578CE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302F6C">
              <w:rPr>
                <w:rFonts w:asciiTheme="minorHAnsi" w:eastAsia="Times New Roman" w:hAnsiTheme="minorHAnsi" w:cstheme="minorHAnsi"/>
                <w:bCs/>
                <w:lang w:eastAsia="pt-BR"/>
              </w:rPr>
              <w:t>Thereza Helena Santa Cruz Junges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E24C" w14:textId="2D07C814" w:rsidR="003F56AF" w:rsidRPr="007267F4" w:rsidRDefault="003F56AF" w:rsidP="008578CE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Coordenador</w:t>
            </w:r>
            <w:r w:rsidR="00302F6C">
              <w:rPr>
                <w:rFonts w:asciiTheme="minorHAnsi" w:eastAsia="Times New Roman" w:hAnsiTheme="minorHAnsi" w:cstheme="minorHAnsi"/>
                <w:bCs/>
                <w:lang w:eastAsia="pt-BR"/>
              </w:rPr>
              <w:t>a</w:t>
            </w:r>
          </w:p>
        </w:tc>
      </w:tr>
      <w:tr w:rsidR="003F56AF" w:rsidRPr="007267F4" w14:paraId="1B1D7B24" w14:textId="77777777" w:rsidTr="002F7014">
        <w:trPr>
          <w:cantSplit/>
          <w:trHeight w:val="22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047A2B" w14:textId="77777777" w:rsidR="003F56AF" w:rsidRPr="007267F4" w:rsidRDefault="003F56AF" w:rsidP="008578CE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887B" w14:textId="471FE4E9" w:rsidR="003F56AF" w:rsidRPr="00476EB3" w:rsidRDefault="00302F6C" w:rsidP="008578CE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proofErr w:type="spellStart"/>
            <w:r w:rsidRPr="00302F6C">
              <w:rPr>
                <w:rFonts w:asciiTheme="minorHAnsi" w:eastAsia="Times New Roman" w:hAnsiTheme="minorHAnsi" w:cstheme="minorHAnsi"/>
                <w:bCs/>
                <w:lang w:eastAsia="pt-BR"/>
              </w:rPr>
              <w:t>Lorenna</w:t>
            </w:r>
            <w:proofErr w:type="spellEnd"/>
            <w:r w:rsidRPr="00302F6C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Aleixo Lobo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ADC0" w14:textId="41856564" w:rsidR="003F56AF" w:rsidRPr="007267F4" w:rsidRDefault="003F56AF" w:rsidP="008578CE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Coord. Adjunto</w:t>
            </w:r>
          </w:p>
        </w:tc>
      </w:tr>
      <w:tr w:rsidR="003F56AF" w:rsidRPr="007267F4" w14:paraId="7BF817C9" w14:textId="77777777" w:rsidTr="002F7014">
        <w:trPr>
          <w:cantSplit/>
          <w:trHeight w:val="22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BED110" w14:textId="77777777" w:rsidR="003F56AF" w:rsidRPr="007267F4" w:rsidRDefault="003F56AF" w:rsidP="008578CE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44C7" w14:textId="3060D6E4" w:rsidR="003F56AF" w:rsidRPr="007267F4" w:rsidRDefault="003039E8" w:rsidP="008578CE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Ellen Cristiane Pedreira de Vasconcelos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6AB2" w14:textId="67912D68" w:rsidR="003F56AF" w:rsidRPr="007267F4" w:rsidRDefault="003F56AF" w:rsidP="008578CE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Membro</w:t>
            </w:r>
          </w:p>
        </w:tc>
      </w:tr>
      <w:tr w:rsidR="003039E8" w:rsidRPr="007267F4" w14:paraId="4B4B0280" w14:textId="77777777" w:rsidTr="002F7014">
        <w:trPr>
          <w:cantSplit/>
          <w:trHeight w:val="22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ABEC0" w14:textId="29594641" w:rsidR="003039E8" w:rsidRPr="007267F4" w:rsidRDefault="003039E8" w:rsidP="008578CE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Assessorias</w:t>
            </w: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</w:t>
            </w:r>
            <w:r w:rsidR="002F7014">
              <w:rPr>
                <w:rFonts w:asciiTheme="minorHAnsi" w:eastAsia="Times New Roman" w:hAnsiTheme="minorHAnsi" w:cstheme="minorHAnsi"/>
                <w:bCs/>
                <w:lang w:eastAsia="pt-BR"/>
              </w:rPr>
              <w:t>Técnicas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8FBCCE" w14:textId="7A348D5B" w:rsidR="003039E8" w:rsidRPr="007267F4" w:rsidRDefault="003039E8" w:rsidP="008578CE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Jéssica Hall Ferreira </w:t>
            </w:r>
          </w:p>
        </w:tc>
      </w:tr>
      <w:tr w:rsidR="003039E8" w:rsidRPr="007267F4" w14:paraId="61D2163E" w14:textId="77777777" w:rsidTr="002F7014">
        <w:trPr>
          <w:cantSplit/>
          <w:trHeight w:val="22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F6F670" w14:textId="77777777" w:rsidR="003039E8" w:rsidRPr="007267F4" w:rsidRDefault="003039E8" w:rsidP="008578CE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11E4" w14:textId="1329218E" w:rsidR="003039E8" w:rsidRPr="007267F4" w:rsidRDefault="003039E8" w:rsidP="008578CE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proofErr w:type="spellStart"/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Ednara</w:t>
            </w:r>
            <w:proofErr w:type="spellEnd"/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</w:t>
            </w:r>
            <w:proofErr w:type="spellStart"/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Kellen</w:t>
            </w:r>
            <w:proofErr w:type="spellEnd"/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de Lima Soares</w:t>
            </w:r>
          </w:p>
        </w:tc>
      </w:tr>
    </w:tbl>
    <w:p w14:paraId="0ED73531" w14:textId="77777777" w:rsidR="00323C5A" w:rsidRDefault="00323C5A" w:rsidP="008578CE">
      <w:pPr>
        <w:rPr>
          <w:rFonts w:asciiTheme="minorHAnsi" w:eastAsia="Times New Roman" w:hAnsiTheme="minorHAnsi" w:cstheme="minorHAnsi"/>
          <w:lang w:eastAsia="pt-BR"/>
        </w:rPr>
      </w:pPr>
    </w:p>
    <w:p w14:paraId="7D6E65D8" w14:textId="77777777" w:rsidR="007D433C" w:rsidRPr="007267F4" w:rsidRDefault="007D433C" w:rsidP="008578CE">
      <w:pPr>
        <w:rPr>
          <w:rFonts w:asciiTheme="minorHAnsi" w:eastAsia="Times New Roman" w:hAnsiTheme="minorHAnsi" w:cstheme="minorHAnsi"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3"/>
        <w:tblW w:w="9781" w:type="dxa"/>
        <w:tblLook w:val="04A0" w:firstRow="1" w:lastRow="0" w:firstColumn="1" w:lastColumn="0" w:noHBand="0" w:noVBand="1"/>
      </w:tblPr>
      <w:tblGrid>
        <w:gridCol w:w="1969"/>
        <w:gridCol w:w="7812"/>
      </w:tblGrid>
      <w:tr w:rsidR="00431A25" w:rsidRPr="007267F4" w14:paraId="334AEECE" w14:textId="77777777" w:rsidTr="002C09A0">
        <w:trPr>
          <w:trHeight w:val="307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50504A9B" w14:textId="6F0D603E" w:rsidR="00431A25" w:rsidRPr="007267F4" w:rsidRDefault="00B138A5" w:rsidP="008578CE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2</w:t>
            </w:r>
            <w:r w:rsidR="00431A25"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. ORDEM DO DIA</w:t>
            </w:r>
          </w:p>
        </w:tc>
      </w:tr>
      <w:tr w:rsidR="00431A25" w:rsidRPr="007267F4" w14:paraId="4D0D0679" w14:textId="77777777" w:rsidTr="002C09A0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5CB82E26" w14:textId="67FD38C6" w:rsidR="00431A25" w:rsidRPr="007267F4" w:rsidRDefault="00431A25" w:rsidP="008578CE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7812" w:type="dxa"/>
          </w:tcPr>
          <w:p w14:paraId="20CF556D" w14:textId="60E901DB" w:rsidR="00431A25" w:rsidRPr="00047842" w:rsidRDefault="00431A25" w:rsidP="008578CE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  <w:tr w:rsidR="00431A25" w:rsidRPr="007267F4" w14:paraId="21F062D2" w14:textId="77777777" w:rsidTr="002C09A0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07BE1B90" w14:textId="77777777" w:rsidR="00431A25" w:rsidRPr="007267F4" w:rsidRDefault="00431A25" w:rsidP="008578CE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812" w:type="dxa"/>
          </w:tcPr>
          <w:p w14:paraId="2334215B" w14:textId="1C0EC776" w:rsidR="00431A25" w:rsidRPr="007267F4" w:rsidRDefault="009A0602" w:rsidP="008578CE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 xml:space="preserve">Assessorias Técnica e Jurídica </w:t>
            </w:r>
          </w:p>
        </w:tc>
      </w:tr>
      <w:tr w:rsidR="00431A25" w:rsidRPr="007267F4" w14:paraId="27DCCEA4" w14:textId="77777777" w:rsidTr="00A14D5F">
        <w:trPr>
          <w:trHeight w:val="2198"/>
        </w:trPr>
        <w:tc>
          <w:tcPr>
            <w:tcW w:w="1969" w:type="dxa"/>
            <w:shd w:val="clear" w:color="auto" w:fill="D9D9D9" w:themeFill="background1" w:themeFillShade="D9"/>
          </w:tcPr>
          <w:p w14:paraId="1E0BE610" w14:textId="174584B1" w:rsidR="00431A25" w:rsidRPr="007267F4" w:rsidRDefault="00CA19A9" w:rsidP="008578CE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Encaminhamento</w:t>
            </w:r>
          </w:p>
        </w:tc>
        <w:tc>
          <w:tcPr>
            <w:tcW w:w="7812" w:type="dxa"/>
          </w:tcPr>
          <w:p w14:paraId="4985AA23" w14:textId="31B2561A" w:rsidR="00302F6C" w:rsidRPr="002F7014" w:rsidRDefault="00B138A5" w:rsidP="007D433C">
            <w:pPr>
              <w:shd w:val="clear" w:color="auto" w:fill="FFFFFF"/>
              <w:spacing w:line="253" w:lineRule="atLeast"/>
              <w:rPr>
                <w:rFonts w:asciiTheme="minorHAnsi" w:eastAsia="Times New Roman" w:hAnsiTheme="minorHAnsi"/>
                <w:color w:val="000000"/>
                <w:lang w:eastAsia="pt-BR"/>
              </w:rPr>
            </w:pPr>
            <w:r w:rsidRPr="00A14D5F">
              <w:rPr>
                <w:rFonts w:asciiTheme="minorHAnsi" w:eastAsia="Times New Roman" w:hAnsiTheme="minorHAnsi"/>
                <w:b/>
                <w:color w:val="000000"/>
                <w:lang w:eastAsia="pt-BR"/>
              </w:rPr>
              <w:t>2.1</w:t>
            </w:r>
            <w:r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</w:t>
            </w:r>
            <w:r w:rsidR="002F7014">
              <w:rPr>
                <w:rFonts w:asciiTheme="minorHAnsi" w:eastAsia="Times New Roman" w:hAnsiTheme="minorHAnsi"/>
                <w:color w:val="000000"/>
                <w:lang w:eastAsia="pt-BR"/>
              </w:rPr>
              <w:t>–</w:t>
            </w:r>
            <w:r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</w:t>
            </w:r>
            <w:r w:rsidR="002F7014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Após análise foi aprovado </w:t>
            </w:r>
            <w:r w:rsidR="00BB56E5">
              <w:rPr>
                <w:rFonts w:asciiTheme="minorHAnsi" w:eastAsia="Times New Roman" w:hAnsiTheme="minorHAnsi"/>
                <w:color w:val="000000"/>
                <w:lang w:eastAsia="pt-BR"/>
              </w:rPr>
              <w:t>o Plano de Divulgação das Eleições 2020</w:t>
            </w:r>
            <w:r w:rsidR="00BB56E5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, por sua </w:t>
            </w:r>
            <w:r w:rsidR="002F7014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maioria absoluta </w:t>
            </w:r>
            <w:r w:rsidR="00BB56E5">
              <w:rPr>
                <w:rFonts w:asciiTheme="minorHAnsi" w:eastAsia="Times New Roman" w:hAnsiTheme="minorHAnsi"/>
                <w:color w:val="000000"/>
                <w:lang w:eastAsia="pt-BR"/>
              </w:rPr>
              <w:t>03 (três votos favoráveis)</w:t>
            </w:r>
            <w:r w:rsidR="002F7014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. </w:t>
            </w:r>
            <w:r w:rsidR="002F7014" w:rsidRPr="002F7014">
              <w:rPr>
                <w:rFonts w:asciiTheme="minorHAnsi" w:eastAsia="Times New Roman" w:hAnsiTheme="minorHAnsi"/>
                <w:b/>
                <w:color w:val="000000"/>
                <w:lang w:eastAsia="pt-BR"/>
              </w:rPr>
              <w:t xml:space="preserve">2.2 </w:t>
            </w:r>
            <w:r w:rsidR="002F7014">
              <w:rPr>
                <w:rFonts w:asciiTheme="minorHAnsi" w:eastAsia="Times New Roman" w:hAnsiTheme="minorHAnsi"/>
                <w:b/>
                <w:color w:val="000000"/>
                <w:lang w:eastAsia="pt-BR"/>
              </w:rPr>
              <w:t>–</w:t>
            </w:r>
            <w:r w:rsidR="002F7014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Informou a assessoria sobre os </w:t>
            </w:r>
            <w:r w:rsidR="00BB56E5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procedimentos </w:t>
            </w:r>
            <w:r w:rsidR="002F7014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de acesso e aceite ao sistema via SICCAU. </w:t>
            </w:r>
            <w:r w:rsidR="002F7014" w:rsidRPr="002F7014">
              <w:rPr>
                <w:rFonts w:asciiTheme="minorHAnsi" w:eastAsia="Times New Roman" w:hAnsiTheme="minorHAnsi"/>
                <w:b/>
                <w:color w:val="000000"/>
                <w:lang w:eastAsia="pt-BR"/>
              </w:rPr>
              <w:t>2.3 –</w:t>
            </w:r>
            <w:r w:rsidR="002F7014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</w:t>
            </w:r>
            <w:r w:rsidR="00BB56E5">
              <w:rPr>
                <w:rFonts w:asciiTheme="minorHAnsi" w:eastAsia="Times New Roman" w:hAnsiTheme="minorHAnsi"/>
                <w:color w:val="000000"/>
                <w:lang w:eastAsia="pt-BR"/>
              </w:rPr>
              <w:t>Foram explanados</w:t>
            </w:r>
            <w:r w:rsidR="002F7014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pontos abordados no treinamento das assessorias e coordenações</w:t>
            </w:r>
            <w:r w:rsidR="00BB56E5">
              <w:rPr>
                <w:rFonts w:asciiTheme="minorHAnsi" w:eastAsia="Times New Roman" w:hAnsiTheme="minorHAnsi"/>
                <w:color w:val="000000"/>
                <w:lang w:eastAsia="pt-BR"/>
              </w:rPr>
              <w:t>, realizado</w:t>
            </w:r>
            <w:r w:rsidR="002F7014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nos dias: </w:t>
            </w:r>
            <w:proofErr w:type="gramStart"/>
            <w:r w:rsidR="002F7014">
              <w:rPr>
                <w:rFonts w:asciiTheme="minorHAnsi" w:eastAsia="Times New Roman" w:hAnsiTheme="minorHAnsi"/>
                <w:color w:val="000000"/>
                <w:lang w:eastAsia="pt-BR"/>
              </w:rPr>
              <w:t>16, 23 e 30</w:t>
            </w:r>
            <w:proofErr w:type="gramEnd"/>
            <w:r w:rsidR="002F7014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de junho. </w:t>
            </w:r>
            <w:r w:rsidR="002F7014" w:rsidRPr="002F7014">
              <w:rPr>
                <w:rFonts w:asciiTheme="minorHAnsi" w:eastAsia="Times New Roman" w:hAnsiTheme="minorHAnsi"/>
                <w:b/>
                <w:color w:val="000000"/>
                <w:lang w:eastAsia="pt-BR"/>
              </w:rPr>
              <w:t xml:space="preserve">2.4 </w:t>
            </w:r>
            <w:r w:rsidR="002F7014">
              <w:rPr>
                <w:rFonts w:asciiTheme="minorHAnsi" w:eastAsia="Times New Roman" w:hAnsiTheme="minorHAnsi"/>
                <w:b/>
                <w:color w:val="000000"/>
                <w:lang w:eastAsia="pt-BR"/>
              </w:rPr>
              <w:t>–</w:t>
            </w:r>
            <w:r w:rsidR="002F7014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Posteriormente, informou a assessoria quanto próximas datas importantes do calendário eleitoral: </w:t>
            </w:r>
            <w:r w:rsidR="00E3285A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16/07 </w:t>
            </w:r>
            <w:r w:rsidR="002F7014" w:rsidRPr="002F7014">
              <w:rPr>
                <w:rFonts w:asciiTheme="minorHAnsi" w:eastAsia="Times New Roman" w:hAnsiTheme="minorHAnsi"/>
                <w:color w:val="000000"/>
                <w:lang w:eastAsia="pt-BR"/>
              </w:rPr>
              <w:t>Data que será gerad</w:t>
            </w:r>
            <w:r w:rsidR="00E3285A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a a relação de AU ativos por UF. </w:t>
            </w:r>
            <w:r w:rsidR="002F7014" w:rsidRPr="002F7014">
              <w:rPr>
                <w:rFonts w:asciiTheme="minorHAnsi" w:eastAsia="Times New Roman" w:hAnsiTheme="minorHAnsi"/>
                <w:color w:val="000000"/>
                <w:lang w:eastAsia="pt-BR"/>
              </w:rPr>
              <w:t>17/07: Data que será determinado o número de conselheiros por UF.</w:t>
            </w:r>
            <w:r w:rsidR="00E3285A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</w:t>
            </w:r>
            <w:r w:rsidR="002F7014" w:rsidRPr="002F7014">
              <w:rPr>
                <w:rFonts w:asciiTheme="minorHAnsi" w:eastAsia="Times New Roman" w:hAnsiTheme="minorHAnsi"/>
                <w:color w:val="000000"/>
                <w:lang w:eastAsia="pt-BR"/>
              </w:rPr>
              <w:t>27/07: Abertura do Processo Administrativo e publicação do edital.</w:t>
            </w:r>
            <w:r w:rsidR="00E3285A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03</w:t>
            </w:r>
            <w:r w:rsidR="002F7014" w:rsidRPr="002F7014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a 21/08: Período para registro de candidatura.</w:t>
            </w:r>
            <w:r w:rsidR="00E3285A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</w:t>
            </w:r>
            <w:r w:rsidR="002F7014" w:rsidRPr="002F7014">
              <w:rPr>
                <w:rFonts w:asciiTheme="minorHAnsi" w:eastAsia="Times New Roman" w:hAnsiTheme="minorHAnsi"/>
                <w:color w:val="000000"/>
                <w:lang w:eastAsia="pt-BR"/>
              </w:rPr>
              <w:t>24/08: Publicação dos pedidos de registro de candidatura</w:t>
            </w:r>
            <w:r w:rsidR="00E3285A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. </w:t>
            </w:r>
            <w:r w:rsidR="002F7014" w:rsidRPr="002F7014">
              <w:rPr>
                <w:rFonts w:asciiTheme="minorHAnsi" w:eastAsia="Times New Roman" w:hAnsiTheme="minorHAnsi"/>
                <w:color w:val="000000"/>
                <w:lang w:eastAsia="pt-BR"/>
              </w:rPr>
              <w:t>24/08: Sorteio da numeração das chapas.</w:t>
            </w:r>
            <w:r w:rsidR="00E3285A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</w:t>
            </w:r>
            <w:r w:rsidR="002F7014" w:rsidRPr="002F7014">
              <w:rPr>
                <w:rFonts w:asciiTheme="minorHAnsi" w:eastAsia="Times New Roman" w:hAnsiTheme="minorHAnsi"/>
                <w:color w:val="000000"/>
                <w:lang w:eastAsia="pt-BR"/>
              </w:rPr>
              <w:t>25/08: reunião com representantes de chapas e sorteio de suas numerações.</w:t>
            </w:r>
            <w:r w:rsidR="00E3285A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</w:t>
            </w:r>
            <w:r w:rsidR="00E3285A" w:rsidRPr="00E3285A">
              <w:rPr>
                <w:rFonts w:asciiTheme="minorHAnsi" w:eastAsia="Times New Roman" w:hAnsiTheme="minorHAnsi"/>
                <w:b/>
                <w:color w:val="000000"/>
                <w:lang w:eastAsia="pt-BR"/>
              </w:rPr>
              <w:t xml:space="preserve">2.5 </w:t>
            </w:r>
            <w:r w:rsidR="00E3285A">
              <w:rPr>
                <w:rFonts w:asciiTheme="minorHAnsi" w:eastAsia="Times New Roman" w:hAnsiTheme="minorHAnsi"/>
                <w:b/>
                <w:color w:val="000000"/>
                <w:lang w:eastAsia="pt-BR"/>
              </w:rPr>
              <w:t>–</w:t>
            </w:r>
            <w:r w:rsidR="00E3285A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Devido </w:t>
            </w:r>
            <w:r w:rsidR="007D433C">
              <w:rPr>
                <w:rFonts w:asciiTheme="minorHAnsi" w:eastAsia="Times New Roman" w:hAnsiTheme="minorHAnsi"/>
                <w:color w:val="000000"/>
                <w:lang w:eastAsia="pt-BR"/>
              </w:rPr>
              <w:t>às</w:t>
            </w:r>
            <w:r w:rsidR="00E3285A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modificações de calendário decorrente ao COVID-19, será solicitado das comissões ordinárias e especial CAU/AM suas novas programações </w:t>
            </w:r>
            <w:r w:rsidR="00BB56E5">
              <w:rPr>
                <w:rFonts w:asciiTheme="minorHAnsi" w:eastAsia="Times New Roman" w:hAnsiTheme="minorHAnsi"/>
                <w:color w:val="000000"/>
                <w:lang w:eastAsia="pt-BR"/>
              </w:rPr>
              <w:t>do</w:t>
            </w:r>
            <w:r w:rsidR="00E3285A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segundo semestre deste ano. </w:t>
            </w:r>
            <w:r w:rsidR="00E3285A" w:rsidRPr="007D433C">
              <w:rPr>
                <w:rFonts w:asciiTheme="minorHAnsi" w:eastAsia="Times New Roman" w:hAnsiTheme="minorHAnsi"/>
                <w:b/>
                <w:color w:val="000000"/>
                <w:lang w:eastAsia="pt-BR"/>
              </w:rPr>
              <w:t>2.6 –</w:t>
            </w:r>
            <w:r w:rsidR="00E3285A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Por fim, </w:t>
            </w:r>
            <w:r w:rsidR="00BB56E5">
              <w:rPr>
                <w:rFonts w:asciiTheme="minorHAnsi" w:eastAsia="Times New Roman" w:hAnsiTheme="minorHAnsi"/>
                <w:color w:val="000000"/>
                <w:lang w:eastAsia="pt-BR"/>
              </w:rPr>
              <w:t>a assessoria informou aos membros quanto aos cortes financeiros do CAU/AM, o que impactará na programação de</w:t>
            </w:r>
            <w:r w:rsidR="009F6366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todas as comissões do Conselho, inclusive da CE-AM. Em data oportuna, conforme andamento do processo eleitoral será realizado reunião da comissão.  </w:t>
            </w:r>
            <w:r w:rsidR="00BB56E5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</w:t>
            </w:r>
            <w:r w:rsidR="002F7014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</w:t>
            </w:r>
          </w:p>
        </w:tc>
      </w:tr>
      <w:tr w:rsidR="00431A25" w:rsidRPr="007267F4" w14:paraId="07CD37C1" w14:textId="77777777" w:rsidTr="002C09A0">
        <w:trPr>
          <w:trHeight w:val="144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5CF03FD2" w14:textId="69A66AF2" w:rsidR="00431A25" w:rsidRPr="007267F4" w:rsidRDefault="00431A25" w:rsidP="008578CE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</w:tbl>
    <w:p w14:paraId="34CB65F0" w14:textId="77777777" w:rsidR="00D869B0" w:rsidRDefault="00D869B0" w:rsidP="008578CE">
      <w:pPr>
        <w:rPr>
          <w:rFonts w:asciiTheme="minorHAnsi" w:eastAsia="Times New Roman" w:hAnsiTheme="minorHAnsi" w:cstheme="minorHAnsi"/>
          <w:lang w:eastAsia="pt-BR"/>
        </w:rPr>
      </w:pPr>
    </w:p>
    <w:p w14:paraId="7A127702" w14:textId="77777777" w:rsidR="00D869B0" w:rsidRDefault="00D869B0" w:rsidP="008578CE">
      <w:pPr>
        <w:rPr>
          <w:rFonts w:asciiTheme="minorHAnsi" w:eastAsia="Times New Roman" w:hAnsiTheme="minorHAnsi" w:cstheme="minorHAnsi"/>
          <w:lang w:eastAsia="pt-BR"/>
        </w:rPr>
      </w:pPr>
    </w:p>
    <w:p w14:paraId="316C8B3A" w14:textId="77777777" w:rsidR="00D869B0" w:rsidRPr="007267F4" w:rsidRDefault="00D869B0" w:rsidP="008578CE">
      <w:pPr>
        <w:rPr>
          <w:rFonts w:asciiTheme="minorHAnsi" w:eastAsia="Times New Roman" w:hAnsiTheme="minorHAnsi" w:cstheme="minorHAnsi"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33"/>
        <w:tblW w:w="95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17"/>
      </w:tblGrid>
      <w:tr w:rsidR="00D869B0" w:rsidRPr="007267F4" w14:paraId="3C1BBC0E" w14:textId="77777777" w:rsidTr="00597D96">
        <w:trPr>
          <w:trHeight w:val="417"/>
        </w:trPr>
        <w:tc>
          <w:tcPr>
            <w:tcW w:w="5070" w:type="dxa"/>
          </w:tcPr>
          <w:p w14:paraId="32A18970" w14:textId="77777777" w:rsidR="00791AFD" w:rsidRDefault="00791AFD" w:rsidP="00597D96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369A7F4B" w14:textId="77777777" w:rsidR="00597D96" w:rsidRDefault="00597D96" w:rsidP="00597D96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  <w:r w:rsidRPr="00597D96">
              <w:rPr>
                <w:rFonts w:asciiTheme="minorHAnsi" w:eastAsia="Times New Roman" w:hAnsiTheme="minorHAnsi" w:cstheme="minorHAnsi"/>
                <w:b/>
                <w:caps/>
                <w:spacing w:val="4"/>
              </w:rPr>
              <w:t>Thereza Helena Santa Cruz Junges</w:t>
            </w:r>
          </w:p>
          <w:p w14:paraId="20B84B40" w14:textId="37876170" w:rsidR="00D869B0" w:rsidRPr="007267F4" w:rsidRDefault="00D869B0" w:rsidP="00597D96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</w:rPr>
              <w:t>COORDENADOR</w:t>
            </w:r>
            <w:r w:rsidR="00597D96"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</w:rPr>
              <w:t>A</w:t>
            </w:r>
          </w:p>
          <w:p w14:paraId="23D1CCCC" w14:textId="77777777" w:rsidR="00D869B0" w:rsidRDefault="00D869B0" w:rsidP="00597D96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  <w:p w14:paraId="592B9EC8" w14:textId="77777777" w:rsidR="007C7B8B" w:rsidRPr="007267F4" w:rsidRDefault="007C7B8B" w:rsidP="00597D96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4517" w:type="dxa"/>
          </w:tcPr>
          <w:p w14:paraId="7A2262BA" w14:textId="77777777" w:rsidR="00791AFD" w:rsidRDefault="00791AFD" w:rsidP="00597D96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1CA33099" w14:textId="2DABF7DC" w:rsidR="00597D96" w:rsidRDefault="00597D96" w:rsidP="00597D96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597D96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 xml:space="preserve">LORENNA ALEIXO LOBO </w:t>
            </w:r>
          </w:p>
          <w:p w14:paraId="797731E6" w14:textId="09266ABA" w:rsidR="00D869B0" w:rsidRPr="007267F4" w:rsidRDefault="00D869B0" w:rsidP="00597D96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  <w:t>COORDENADOR</w:t>
            </w:r>
            <w:r w:rsidR="00597D96"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  <w:t>A</w:t>
            </w:r>
            <w:r w:rsidRPr="007267F4"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  <w:t>-ADJUNTO</w:t>
            </w:r>
          </w:p>
          <w:p w14:paraId="6CC23D30" w14:textId="77777777" w:rsidR="00D869B0" w:rsidRPr="007267F4" w:rsidRDefault="00D869B0" w:rsidP="00597D96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  <w:p w14:paraId="72B2455B" w14:textId="77777777" w:rsidR="00D869B0" w:rsidRPr="007267F4" w:rsidRDefault="00D869B0" w:rsidP="00597D96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  <w:tr w:rsidR="00597D96" w:rsidRPr="007267F4" w14:paraId="0ABB2D61" w14:textId="77777777" w:rsidTr="0024650E">
        <w:trPr>
          <w:trHeight w:val="417"/>
        </w:trPr>
        <w:tc>
          <w:tcPr>
            <w:tcW w:w="5070" w:type="dxa"/>
          </w:tcPr>
          <w:p w14:paraId="35A9FD8E" w14:textId="77777777" w:rsidR="00597D96" w:rsidRDefault="00597D96" w:rsidP="00597D96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5570F046" w14:textId="77777777" w:rsidR="00597D96" w:rsidRDefault="00597D96" w:rsidP="00597D96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68BE9667" w14:textId="77777777" w:rsidR="00597D96" w:rsidRDefault="00597D96" w:rsidP="00597D96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0AEE6C9A" w14:textId="77777777" w:rsidR="007D433C" w:rsidRDefault="007D433C" w:rsidP="00597D96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77C8FEFF" w14:textId="77777777" w:rsidR="007D433C" w:rsidRDefault="007D433C" w:rsidP="00597D96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729CD99D" w14:textId="37268F41" w:rsidR="00597D96" w:rsidRDefault="00597D96" w:rsidP="00597D96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597D96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ELLEN CRISTIANE P</w:t>
            </w:r>
            <w:r w:rsidR="00BB56E5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.</w:t>
            </w:r>
            <w:r w:rsidRPr="00597D96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 xml:space="preserve"> DE </w:t>
            </w:r>
            <w:proofErr w:type="gramStart"/>
            <w:r w:rsidRPr="00597D96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VASCONCELOS</w:t>
            </w:r>
            <w:proofErr w:type="gramEnd"/>
            <w:r w:rsidRPr="00597D96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 xml:space="preserve"> </w:t>
            </w:r>
          </w:p>
          <w:p w14:paraId="065540F8" w14:textId="77777777" w:rsidR="00597D96" w:rsidRPr="007267F4" w:rsidRDefault="00597D96" w:rsidP="00597D96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  <w:t>MEMBRO</w:t>
            </w:r>
          </w:p>
          <w:p w14:paraId="0FAA10FC" w14:textId="77777777" w:rsidR="00597D96" w:rsidRPr="007267F4" w:rsidRDefault="00597D96" w:rsidP="00597D96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</w:tc>
        <w:tc>
          <w:tcPr>
            <w:tcW w:w="4517" w:type="dxa"/>
          </w:tcPr>
          <w:p w14:paraId="0A5A5171" w14:textId="77777777" w:rsidR="00597D96" w:rsidRDefault="00597D96" w:rsidP="00597D96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45F310E0" w14:textId="77777777" w:rsidR="00597D96" w:rsidRDefault="00597D96" w:rsidP="00597D96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20078C4C" w14:textId="77777777" w:rsidR="00BB56E5" w:rsidRDefault="00BB56E5" w:rsidP="00597D96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74EB7F89" w14:textId="77777777" w:rsidR="007D433C" w:rsidRDefault="007D433C" w:rsidP="00597D96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09889133" w14:textId="77777777" w:rsidR="007D433C" w:rsidRDefault="007D433C" w:rsidP="00597D96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50513BE9" w14:textId="77777777" w:rsidR="00BB56E5" w:rsidRPr="007267F4" w:rsidRDefault="00BB56E5" w:rsidP="00BB56E5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caps/>
                <w:spacing w:val="4"/>
              </w:rPr>
              <w:t>Jéssica HALL</w:t>
            </w:r>
            <w:r>
              <w:rPr>
                <w:rFonts w:asciiTheme="minorHAnsi" w:eastAsia="Times New Roman" w:hAnsiTheme="minorHAnsi" w:cstheme="minorHAnsi"/>
                <w:b/>
                <w:caps/>
                <w:spacing w:val="4"/>
              </w:rPr>
              <w:t xml:space="preserve"> FERREIRA</w:t>
            </w:r>
          </w:p>
          <w:p w14:paraId="5774344F" w14:textId="77777777" w:rsidR="00BB56E5" w:rsidRDefault="00BB56E5" w:rsidP="00BB56E5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  <w:t>ASSESSORIA TÉCNICA</w:t>
            </w:r>
            <w:r w:rsidRPr="007267F4"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  <w:t xml:space="preserve"> – CAU/AM</w:t>
            </w:r>
          </w:p>
          <w:p w14:paraId="5AB2718E" w14:textId="77777777" w:rsidR="00597D96" w:rsidRPr="007267F4" w:rsidRDefault="00597D96" w:rsidP="00BB56E5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olor w:val="FF0000"/>
                <w:lang w:eastAsia="pt-BR"/>
              </w:rPr>
            </w:pPr>
          </w:p>
        </w:tc>
      </w:tr>
      <w:tr w:rsidR="00D869B0" w:rsidRPr="007267F4" w14:paraId="543C9FCD" w14:textId="77777777" w:rsidTr="00597D96">
        <w:trPr>
          <w:trHeight w:val="417"/>
        </w:trPr>
        <w:tc>
          <w:tcPr>
            <w:tcW w:w="5070" w:type="dxa"/>
          </w:tcPr>
          <w:p w14:paraId="0F0A32A4" w14:textId="77777777" w:rsidR="00D869B0" w:rsidRDefault="00D869B0" w:rsidP="00597D96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7DB5970B" w14:textId="77777777" w:rsidR="00476EB3" w:rsidRDefault="00476EB3" w:rsidP="00597D96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0F45FC58" w14:textId="77777777" w:rsidR="007D433C" w:rsidRDefault="007D433C" w:rsidP="00597D96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42AA6555" w14:textId="77777777" w:rsidR="007C7B8B" w:rsidRDefault="007C7B8B" w:rsidP="00597D96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1E283D40" w14:textId="73EDA8C2" w:rsidR="00597D96" w:rsidRDefault="00597D96" w:rsidP="00597D96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597D96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 xml:space="preserve">EDNARA KELLEN DE LIMA SOARES </w:t>
            </w:r>
          </w:p>
          <w:p w14:paraId="72930D4E" w14:textId="61202A01" w:rsidR="00597D96" w:rsidRDefault="00597D96" w:rsidP="00597D96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  <w:t>ASSESSORIA JURÍDICA</w:t>
            </w:r>
            <w:r w:rsidRPr="007267F4"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  <w:t xml:space="preserve"> – CAU/AM</w:t>
            </w:r>
          </w:p>
          <w:p w14:paraId="541910AB" w14:textId="77777777" w:rsidR="00D869B0" w:rsidRPr="007267F4" w:rsidRDefault="00D869B0" w:rsidP="00597D96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</w:tc>
        <w:tc>
          <w:tcPr>
            <w:tcW w:w="4517" w:type="dxa"/>
          </w:tcPr>
          <w:p w14:paraId="60A165D5" w14:textId="77777777" w:rsidR="00D869B0" w:rsidRDefault="00D869B0" w:rsidP="00597D96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2ACC83EE" w14:textId="77777777" w:rsidR="00D869B0" w:rsidRDefault="00D869B0" w:rsidP="00597D96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1DFE42B3" w14:textId="77777777" w:rsidR="007C7B8B" w:rsidRDefault="007C7B8B" w:rsidP="00597D96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02464E96" w14:textId="7D899450" w:rsidR="00791AFD" w:rsidRPr="007267F4" w:rsidRDefault="00791AFD" w:rsidP="00597D96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</w:pPr>
          </w:p>
          <w:p w14:paraId="03C268D7" w14:textId="6480AB9D" w:rsidR="00D869B0" w:rsidRPr="007267F4" w:rsidRDefault="00D869B0" w:rsidP="00597D96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 w:cstheme="minorHAnsi"/>
                <w:b/>
                <w:color w:val="FF0000"/>
                <w:lang w:eastAsia="pt-BR"/>
              </w:rPr>
            </w:pPr>
          </w:p>
        </w:tc>
      </w:tr>
      <w:tr w:rsidR="00791AFD" w:rsidRPr="007267F4" w14:paraId="450C9732" w14:textId="77777777" w:rsidTr="007C7B8B">
        <w:trPr>
          <w:trHeight w:val="417"/>
        </w:trPr>
        <w:tc>
          <w:tcPr>
            <w:tcW w:w="9587" w:type="dxa"/>
            <w:gridSpan w:val="2"/>
          </w:tcPr>
          <w:p w14:paraId="56D35AAC" w14:textId="77777777" w:rsidR="00791AFD" w:rsidRDefault="00791AFD" w:rsidP="00597D96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bookmarkStart w:id="0" w:name="_GoBack"/>
            <w:bookmarkEnd w:id="0"/>
          </w:p>
          <w:p w14:paraId="65B9CBF1" w14:textId="77777777" w:rsidR="007C7B8B" w:rsidRDefault="007C7B8B" w:rsidP="00597D96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054A4CEF" w14:textId="77777777" w:rsidR="00791AFD" w:rsidRDefault="00791AFD" w:rsidP="00597D96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3EC9213B" w14:textId="5E0F41CA" w:rsidR="009C5F43" w:rsidRDefault="009C5F43" w:rsidP="00597D96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</w:tc>
      </w:tr>
    </w:tbl>
    <w:p w14:paraId="4DB65B0D" w14:textId="67CFE440" w:rsidR="00E95BB8" w:rsidRDefault="00E95BB8" w:rsidP="00597D96">
      <w:pPr>
        <w:jc w:val="center"/>
        <w:rPr>
          <w:rFonts w:asciiTheme="minorHAnsi" w:eastAsia="Times New Roman" w:hAnsiTheme="minorHAnsi" w:cstheme="minorHAnsi"/>
          <w:b/>
          <w:lang w:eastAsia="pt-BR"/>
        </w:rPr>
      </w:pPr>
    </w:p>
    <w:sectPr w:rsidR="00E95BB8" w:rsidSect="00205945">
      <w:headerReference w:type="default" r:id="rId9"/>
      <w:footerReference w:type="default" r:id="rId10"/>
      <w:pgSz w:w="11906" w:h="16838"/>
      <w:pgMar w:top="1702" w:right="1701" w:bottom="1276" w:left="1701" w:header="0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A30545" w14:textId="77777777" w:rsidR="009A2129" w:rsidRDefault="009A2129" w:rsidP="00FD2A12">
      <w:r>
        <w:separator/>
      </w:r>
    </w:p>
  </w:endnote>
  <w:endnote w:type="continuationSeparator" w:id="0">
    <w:p w14:paraId="1071302B" w14:textId="77777777" w:rsidR="009A2129" w:rsidRDefault="009A2129" w:rsidP="00FD2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E669F" w14:textId="1B293AC5" w:rsidR="009A2129" w:rsidRDefault="009A2129" w:rsidP="00205945">
    <w:pPr>
      <w:pStyle w:val="Rodap"/>
      <w:tabs>
        <w:tab w:val="left" w:pos="1820"/>
      </w:tabs>
      <w:spacing w:line="288" w:lineRule="auto"/>
      <w:ind w:right="-221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Avenida Mário Ypiranga n° 696 - Adrianópolis| CEP: 69057-001 Manaus/AM | Telefone: (92) 3302-2959</w:t>
    </w:r>
  </w:p>
  <w:p w14:paraId="2613A187" w14:textId="77777777" w:rsidR="009A2129" w:rsidRPr="003B4628" w:rsidRDefault="009A2129" w:rsidP="00873790">
    <w:pPr>
      <w:pStyle w:val="Rodap"/>
      <w:tabs>
        <w:tab w:val="left" w:pos="1820"/>
      </w:tabs>
      <w:spacing w:line="288" w:lineRule="auto"/>
      <w:ind w:left="-658" w:right="-221"/>
      <w:rPr>
        <w:rFonts w:ascii="Arial" w:hAnsi="Arial"/>
        <w:color w:val="003333"/>
        <w:sz w:val="20"/>
      </w:rPr>
    </w:pPr>
    <w:r>
      <w:rPr>
        <w:rFonts w:ascii="Arial" w:hAnsi="Arial"/>
        <w:b/>
        <w:color w:val="003333"/>
        <w:sz w:val="20"/>
        <w:szCs w:val="20"/>
      </w:rPr>
      <w:t xml:space="preserve">            www.cauam.gov.br</w:t>
    </w:r>
    <w:proofErr w:type="gramStart"/>
    <w:r>
      <w:rPr>
        <w:rFonts w:ascii="Arial" w:hAnsi="Arial"/>
        <w:color w:val="003333"/>
        <w:sz w:val="20"/>
        <w:szCs w:val="20"/>
      </w:rPr>
      <w:t xml:space="preserve">  </w:t>
    </w:r>
    <w:proofErr w:type="gramEnd"/>
    <w:r>
      <w:rPr>
        <w:rFonts w:ascii="Arial" w:hAnsi="Arial"/>
        <w:color w:val="003333"/>
        <w:sz w:val="20"/>
        <w:szCs w:val="20"/>
      </w:rPr>
      <w:t>/  atendimento@cauam.gov.br</w:t>
    </w:r>
  </w:p>
  <w:p w14:paraId="5A28819F" w14:textId="77777777" w:rsidR="009A2129" w:rsidRDefault="009A21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7114F1" w14:textId="77777777" w:rsidR="009A2129" w:rsidRDefault="009A2129" w:rsidP="00FD2A12">
      <w:r>
        <w:separator/>
      </w:r>
    </w:p>
  </w:footnote>
  <w:footnote w:type="continuationSeparator" w:id="0">
    <w:p w14:paraId="08B84F92" w14:textId="77777777" w:rsidR="009A2129" w:rsidRDefault="009A2129" w:rsidP="00FD2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8CBAE" w14:textId="77777777" w:rsidR="009A2129" w:rsidRDefault="009A2129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86A903" wp14:editId="4D0EC722">
              <wp:simplePos x="0" y="0"/>
              <wp:positionH relativeFrom="margin">
                <wp:align>right</wp:align>
              </wp:positionH>
              <wp:positionV relativeFrom="paragraph">
                <wp:posOffset>824230</wp:posOffset>
              </wp:positionV>
              <wp:extent cx="4857293" cy="248412"/>
              <wp:effectExtent l="0" t="0" r="635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7293" cy="2484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2405CC" w14:textId="2CE01699" w:rsidR="009A2129" w:rsidRPr="00302F6C" w:rsidRDefault="009A2129" w:rsidP="008E0A90">
                          <w:pPr>
                            <w:jc w:val="center"/>
                            <w:rPr>
                              <w:color w:val="BFBFBF" w:themeColor="background1" w:themeShade="BF"/>
                            </w:rPr>
                          </w:pPr>
                          <w:r w:rsidRPr="00302F6C">
                            <w:rPr>
                              <w:rFonts w:ascii="Arial" w:eastAsia="Times New Roman" w:hAnsi="Arial" w:cs="Arial"/>
                              <w:b/>
                              <w:color w:val="BFBFBF" w:themeColor="background1" w:themeShade="BF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 xml:space="preserve">COMISSÃO </w:t>
                          </w:r>
                          <w:r w:rsidR="00302F6C" w:rsidRPr="00302F6C">
                            <w:rPr>
                              <w:rFonts w:ascii="Arial" w:eastAsia="Times New Roman" w:hAnsi="Arial" w:cs="Arial"/>
                              <w:b/>
                              <w:color w:val="BFBFBF" w:themeColor="background1" w:themeShade="BF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>ELEITORAL AMAZONAS – CE/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31.25pt;margin-top:64.9pt;width:382.45pt;height:19.5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" fillcolor="white [3201]" stroked="f" strokeweight=".5pt">
              <v:textbox>
                <w:txbxContent>
                  <w:p w14:paraId="7E2405CC" w14:textId="2CE01699" w:rsidR="009A2129" w:rsidRPr="00302F6C" w:rsidRDefault="009A2129" w:rsidP="008E0A90">
                    <w:pPr>
                      <w:jc w:val="center"/>
                      <w:rPr>
                        <w:color w:val="BFBFBF" w:themeColor="background1" w:themeShade="BF"/>
                      </w:rPr>
                    </w:pPr>
                    <w:r w:rsidRPr="00302F6C">
                      <w:rPr>
                        <w:rFonts w:ascii="Arial" w:eastAsia="Times New Roman" w:hAnsi="Arial" w:cs="Arial"/>
                        <w:b/>
                        <w:color w:val="BFBFBF" w:themeColor="background1" w:themeShade="BF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 xml:space="preserve">COMISSÃO </w:t>
                    </w:r>
                    <w:r w:rsidR="00302F6C" w:rsidRPr="00302F6C">
                      <w:rPr>
                        <w:rFonts w:ascii="Arial" w:eastAsia="Times New Roman" w:hAnsi="Arial" w:cs="Arial"/>
                        <w:b/>
                        <w:color w:val="BFBFBF" w:themeColor="background1" w:themeShade="BF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>ELEITORAL AMAZONAS – CE/A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E0EB1">
      <w:rPr>
        <w:noProof/>
        <w:lang w:eastAsia="pt-BR"/>
      </w:rPr>
      <w:pict w14:anchorId="4AFA44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-85.95pt;margin-top:-114.7pt;width:595.2pt;height:810.5pt;z-index:-251658240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024E8"/>
    <w:multiLevelType w:val="hybridMultilevel"/>
    <w:tmpl w:val="27A664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5A0847"/>
    <w:multiLevelType w:val="hybridMultilevel"/>
    <w:tmpl w:val="99864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34670"/>
    <w:multiLevelType w:val="hybridMultilevel"/>
    <w:tmpl w:val="67E2DECE"/>
    <w:lvl w:ilvl="0" w:tplc="C59A3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B70659"/>
    <w:multiLevelType w:val="hybridMultilevel"/>
    <w:tmpl w:val="C012F1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49373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A12"/>
    <w:rsid w:val="00001B51"/>
    <w:rsid w:val="00006BE1"/>
    <w:rsid w:val="00006FB3"/>
    <w:rsid w:val="000113B4"/>
    <w:rsid w:val="00015BFE"/>
    <w:rsid w:val="00020EA5"/>
    <w:rsid w:val="00022728"/>
    <w:rsid w:val="00027ADE"/>
    <w:rsid w:val="0003134D"/>
    <w:rsid w:val="00032308"/>
    <w:rsid w:val="000337D3"/>
    <w:rsid w:val="00041DE8"/>
    <w:rsid w:val="000448EB"/>
    <w:rsid w:val="00044B87"/>
    <w:rsid w:val="000475C9"/>
    <w:rsid w:val="00047842"/>
    <w:rsid w:val="000573DA"/>
    <w:rsid w:val="00062BC8"/>
    <w:rsid w:val="00063A1A"/>
    <w:rsid w:val="00070696"/>
    <w:rsid w:val="0007179B"/>
    <w:rsid w:val="0007737F"/>
    <w:rsid w:val="00082A58"/>
    <w:rsid w:val="000835AE"/>
    <w:rsid w:val="000947FC"/>
    <w:rsid w:val="000968FC"/>
    <w:rsid w:val="00096F05"/>
    <w:rsid w:val="000A037B"/>
    <w:rsid w:val="000A1193"/>
    <w:rsid w:val="000A54FF"/>
    <w:rsid w:val="000A6924"/>
    <w:rsid w:val="000B249B"/>
    <w:rsid w:val="000B6365"/>
    <w:rsid w:val="000B6E9F"/>
    <w:rsid w:val="000C0209"/>
    <w:rsid w:val="000E0083"/>
    <w:rsid w:val="000E072B"/>
    <w:rsid w:val="000E0842"/>
    <w:rsid w:val="000E355B"/>
    <w:rsid w:val="000E58BD"/>
    <w:rsid w:val="000E58C9"/>
    <w:rsid w:val="000E5F6A"/>
    <w:rsid w:val="000F6893"/>
    <w:rsid w:val="001061CD"/>
    <w:rsid w:val="00122191"/>
    <w:rsid w:val="001235D8"/>
    <w:rsid w:val="00126D34"/>
    <w:rsid w:val="00132594"/>
    <w:rsid w:val="0013686F"/>
    <w:rsid w:val="0014072E"/>
    <w:rsid w:val="00143CFC"/>
    <w:rsid w:val="001515D8"/>
    <w:rsid w:val="001534AE"/>
    <w:rsid w:val="001541B7"/>
    <w:rsid w:val="0016458E"/>
    <w:rsid w:val="0016507F"/>
    <w:rsid w:val="00177DDE"/>
    <w:rsid w:val="00197870"/>
    <w:rsid w:val="001A4372"/>
    <w:rsid w:val="001A54D7"/>
    <w:rsid w:val="001B3B90"/>
    <w:rsid w:val="001B5C11"/>
    <w:rsid w:val="001C63B7"/>
    <w:rsid w:val="001D4D1A"/>
    <w:rsid w:val="001D6B6A"/>
    <w:rsid w:val="00203ED7"/>
    <w:rsid w:val="00204129"/>
    <w:rsid w:val="00205945"/>
    <w:rsid w:val="00206538"/>
    <w:rsid w:val="0020745D"/>
    <w:rsid w:val="00207C59"/>
    <w:rsid w:val="00210312"/>
    <w:rsid w:val="0021111E"/>
    <w:rsid w:val="0021710F"/>
    <w:rsid w:val="00221448"/>
    <w:rsid w:val="00221758"/>
    <w:rsid w:val="00223795"/>
    <w:rsid w:val="00223D90"/>
    <w:rsid w:val="00225748"/>
    <w:rsid w:val="00231630"/>
    <w:rsid w:val="002324E5"/>
    <w:rsid w:val="00234D89"/>
    <w:rsid w:val="00241CDB"/>
    <w:rsid w:val="00281134"/>
    <w:rsid w:val="00283ACD"/>
    <w:rsid w:val="00292802"/>
    <w:rsid w:val="00293B7A"/>
    <w:rsid w:val="00294E44"/>
    <w:rsid w:val="002A1646"/>
    <w:rsid w:val="002A5A5E"/>
    <w:rsid w:val="002A5B2B"/>
    <w:rsid w:val="002A6400"/>
    <w:rsid w:val="002B3B23"/>
    <w:rsid w:val="002B6B64"/>
    <w:rsid w:val="002C09A0"/>
    <w:rsid w:val="002C1665"/>
    <w:rsid w:val="002C46BD"/>
    <w:rsid w:val="002C7855"/>
    <w:rsid w:val="002D40A4"/>
    <w:rsid w:val="002D586B"/>
    <w:rsid w:val="002E0A14"/>
    <w:rsid w:val="002E0CA3"/>
    <w:rsid w:val="002E46FC"/>
    <w:rsid w:val="002F2CD6"/>
    <w:rsid w:val="002F37C1"/>
    <w:rsid w:val="002F7014"/>
    <w:rsid w:val="00302F6C"/>
    <w:rsid w:val="003039E8"/>
    <w:rsid w:val="003055E3"/>
    <w:rsid w:val="0031257A"/>
    <w:rsid w:val="00314837"/>
    <w:rsid w:val="00321E04"/>
    <w:rsid w:val="00323C5A"/>
    <w:rsid w:val="003243C8"/>
    <w:rsid w:val="00327161"/>
    <w:rsid w:val="003312F9"/>
    <w:rsid w:val="0033404E"/>
    <w:rsid w:val="0034585F"/>
    <w:rsid w:val="00355053"/>
    <w:rsid w:val="00356874"/>
    <w:rsid w:val="003573F3"/>
    <w:rsid w:val="0036567F"/>
    <w:rsid w:val="00381403"/>
    <w:rsid w:val="003836D6"/>
    <w:rsid w:val="003A1A61"/>
    <w:rsid w:val="003A3C93"/>
    <w:rsid w:val="003A6595"/>
    <w:rsid w:val="003A6CEC"/>
    <w:rsid w:val="003B4CB1"/>
    <w:rsid w:val="003B6218"/>
    <w:rsid w:val="003D6533"/>
    <w:rsid w:val="003D68C1"/>
    <w:rsid w:val="003E7933"/>
    <w:rsid w:val="003F06B0"/>
    <w:rsid w:val="003F0727"/>
    <w:rsid w:val="003F56AF"/>
    <w:rsid w:val="003F5E2C"/>
    <w:rsid w:val="003F6580"/>
    <w:rsid w:val="004041F4"/>
    <w:rsid w:val="0040492C"/>
    <w:rsid w:val="00405A7D"/>
    <w:rsid w:val="00413172"/>
    <w:rsid w:val="00413DD7"/>
    <w:rsid w:val="0042192D"/>
    <w:rsid w:val="004239C1"/>
    <w:rsid w:val="004245D4"/>
    <w:rsid w:val="00431A25"/>
    <w:rsid w:val="004344AE"/>
    <w:rsid w:val="00434BA3"/>
    <w:rsid w:val="00443C7D"/>
    <w:rsid w:val="004506DC"/>
    <w:rsid w:val="00456153"/>
    <w:rsid w:val="00463182"/>
    <w:rsid w:val="00473EE0"/>
    <w:rsid w:val="00476EB3"/>
    <w:rsid w:val="004919CE"/>
    <w:rsid w:val="00493EC2"/>
    <w:rsid w:val="00497204"/>
    <w:rsid w:val="004977CC"/>
    <w:rsid w:val="004A37AC"/>
    <w:rsid w:val="004A5F33"/>
    <w:rsid w:val="004B38C9"/>
    <w:rsid w:val="004C5531"/>
    <w:rsid w:val="004E13DA"/>
    <w:rsid w:val="004E321F"/>
    <w:rsid w:val="004F068D"/>
    <w:rsid w:val="004F1401"/>
    <w:rsid w:val="004F290E"/>
    <w:rsid w:val="004F5A70"/>
    <w:rsid w:val="004F76B7"/>
    <w:rsid w:val="00506C24"/>
    <w:rsid w:val="00507691"/>
    <w:rsid w:val="0051015F"/>
    <w:rsid w:val="00515A21"/>
    <w:rsid w:val="00516392"/>
    <w:rsid w:val="00516E10"/>
    <w:rsid w:val="00517D73"/>
    <w:rsid w:val="00524691"/>
    <w:rsid w:val="0053018E"/>
    <w:rsid w:val="0053183A"/>
    <w:rsid w:val="005358B0"/>
    <w:rsid w:val="00537143"/>
    <w:rsid w:val="0054319A"/>
    <w:rsid w:val="00547531"/>
    <w:rsid w:val="00555741"/>
    <w:rsid w:val="00556EBA"/>
    <w:rsid w:val="00564C2A"/>
    <w:rsid w:val="005849F7"/>
    <w:rsid w:val="00584F7D"/>
    <w:rsid w:val="005865C2"/>
    <w:rsid w:val="0058678F"/>
    <w:rsid w:val="00593EC0"/>
    <w:rsid w:val="00597D96"/>
    <w:rsid w:val="005A1A1E"/>
    <w:rsid w:val="005A417E"/>
    <w:rsid w:val="005B0E90"/>
    <w:rsid w:val="005B1BDD"/>
    <w:rsid w:val="005B6AFD"/>
    <w:rsid w:val="005B6E5A"/>
    <w:rsid w:val="005C59C3"/>
    <w:rsid w:val="005C6610"/>
    <w:rsid w:val="005D0830"/>
    <w:rsid w:val="005D53A5"/>
    <w:rsid w:val="005D7767"/>
    <w:rsid w:val="005E0FB9"/>
    <w:rsid w:val="005E32AE"/>
    <w:rsid w:val="005E3BF2"/>
    <w:rsid w:val="005E6702"/>
    <w:rsid w:val="005F38DF"/>
    <w:rsid w:val="005F48AD"/>
    <w:rsid w:val="005F5FFD"/>
    <w:rsid w:val="005F7842"/>
    <w:rsid w:val="00617DFC"/>
    <w:rsid w:val="00621D1B"/>
    <w:rsid w:val="006224F4"/>
    <w:rsid w:val="0062344E"/>
    <w:rsid w:val="0062384C"/>
    <w:rsid w:val="006261C6"/>
    <w:rsid w:val="006334C0"/>
    <w:rsid w:val="00640B48"/>
    <w:rsid w:val="0064112B"/>
    <w:rsid w:val="00642323"/>
    <w:rsid w:val="00646559"/>
    <w:rsid w:val="0065643C"/>
    <w:rsid w:val="0066789E"/>
    <w:rsid w:val="0067096A"/>
    <w:rsid w:val="0067669D"/>
    <w:rsid w:val="0068348A"/>
    <w:rsid w:val="0068415E"/>
    <w:rsid w:val="00684E89"/>
    <w:rsid w:val="006B30DD"/>
    <w:rsid w:val="006B7855"/>
    <w:rsid w:val="006B7A71"/>
    <w:rsid w:val="006C3083"/>
    <w:rsid w:val="006C63BB"/>
    <w:rsid w:val="006C7C9A"/>
    <w:rsid w:val="006D53B3"/>
    <w:rsid w:val="006D638B"/>
    <w:rsid w:val="006E0FD4"/>
    <w:rsid w:val="006E1E99"/>
    <w:rsid w:val="006F6917"/>
    <w:rsid w:val="006F784E"/>
    <w:rsid w:val="0070105F"/>
    <w:rsid w:val="007038F1"/>
    <w:rsid w:val="0070465F"/>
    <w:rsid w:val="00707F26"/>
    <w:rsid w:val="00711A66"/>
    <w:rsid w:val="00722104"/>
    <w:rsid w:val="00723EE4"/>
    <w:rsid w:val="007267F4"/>
    <w:rsid w:val="00726A56"/>
    <w:rsid w:val="007321C8"/>
    <w:rsid w:val="007352F7"/>
    <w:rsid w:val="00736536"/>
    <w:rsid w:val="0074243C"/>
    <w:rsid w:val="00742F05"/>
    <w:rsid w:val="00753A01"/>
    <w:rsid w:val="00753B05"/>
    <w:rsid w:val="00770427"/>
    <w:rsid w:val="00772ABF"/>
    <w:rsid w:val="0078368D"/>
    <w:rsid w:val="00785A30"/>
    <w:rsid w:val="00787062"/>
    <w:rsid w:val="00791AFD"/>
    <w:rsid w:val="007934CA"/>
    <w:rsid w:val="007936F2"/>
    <w:rsid w:val="007A21FD"/>
    <w:rsid w:val="007A3094"/>
    <w:rsid w:val="007C7B8B"/>
    <w:rsid w:val="007D433C"/>
    <w:rsid w:val="007D493D"/>
    <w:rsid w:val="007D4E77"/>
    <w:rsid w:val="007E499B"/>
    <w:rsid w:val="007F58BC"/>
    <w:rsid w:val="007F685A"/>
    <w:rsid w:val="00803C5F"/>
    <w:rsid w:val="00804BD1"/>
    <w:rsid w:val="008078D0"/>
    <w:rsid w:val="00810CCB"/>
    <w:rsid w:val="00821EDA"/>
    <w:rsid w:val="008239D1"/>
    <w:rsid w:val="00825D80"/>
    <w:rsid w:val="0082607E"/>
    <w:rsid w:val="0082791F"/>
    <w:rsid w:val="00827A37"/>
    <w:rsid w:val="008312FB"/>
    <w:rsid w:val="0083360F"/>
    <w:rsid w:val="008370D0"/>
    <w:rsid w:val="00842942"/>
    <w:rsid w:val="00851892"/>
    <w:rsid w:val="00851F8E"/>
    <w:rsid w:val="008578CE"/>
    <w:rsid w:val="00873790"/>
    <w:rsid w:val="00884672"/>
    <w:rsid w:val="008901D3"/>
    <w:rsid w:val="00896AAC"/>
    <w:rsid w:val="008A62E5"/>
    <w:rsid w:val="008C46F0"/>
    <w:rsid w:val="008C6DD7"/>
    <w:rsid w:val="008D0F5C"/>
    <w:rsid w:val="008D7AB4"/>
    <w:rsid w:val="008E0A90"/>
    <w:rsid w:val="008E311B"/>
    <w:rsid w:val="008E6D93"/>
    <w:rsid w:val="008F137B"/>
    <w:rsid w:val="008F2CC2"/>
    <w:rsid w:val="008F599E"/>
    <w:rsid w:val="008F6AF0"/>
    <w:rsid w:val="00900617"/>
    <w:rsid w:val="009072A0"/>
    <w:rsid w:val="00914148"/>
    <w:rsid w:val="0091599D"/>
    <w:rsid w:val="009234F5"/>
    <w:rsid w:val="00930475"/>
    <w:rsid w:val="00940447"/>
    <w:rsid w:val="00940C29"/>
    <w:rsid w:val="0094204B"/>
    <w:rsid w:val="00942E3D"/>
    <w:rsid w:val="00947B03"/>
    <w:rsid w:val="009618CE"/>
    <w:rsid w:val="009644E7"/>
    <w:rsid w:val="00966F63"/>
    <w:rsid w:val="00980AC5"/>
    <w:rsid w:val="00981EA3"/>
    <w:rsid w:val="00990DE3"/>
    <w:rsid w:val="009925E3"/>
    <w:rsid w:val="0099391B"/>
    <w:rsid w:val="00996DB7"/>
    <w:rsid w:val="009A0602"/>
    <w:rsid w:val="009A118C"/>
    <w:rsid w:val="009A2129"/>
    <w:rsid w:val="009A3667"/>
    <w:rsid w:val="009A7E1F"/>
    <w:rsid w:val="009B5221"/>
    <w:rsid w:val="009B5CC5"/>
    <w:rsid w:val="009B7BE3"/>
    <w:rsid w:val="009C29F8"/>
    <w:rsid w:val="009C5763"/>
    <w:rsid w:val="009C5AD6"/>
    <w:rsid w:val="009C5F43"/>
    <w:rsid w:val="009D3883"/>
    <w:rsid w:val="009E2A15"/>
    <w:rsid w:val="009E365B"/>
    <w:rsid w:val="009E3D72"/>
    <w:rsid w:val="009F07B3"/>
    <w:rsid w:val="009F485B"/>
    <w:rsid w:val="009F6366"/>
    <w:rsid w:val="00A00BBE"/>
    <w:rsid w:val="00A02C7E"/>
    <w:rsid w:val="00A02FA9"/>
    <w:rsid w:val="00A0405A"/>
    <w:rsid w:val="00A14D5F"/>
    <w:rsid w:val="00A168C7"/>
    <w:rsid w:val="00A17F7F"/>
    <w:rsid w:val="00A21A7B"/>
    <w:rsid w:val="00A2298F"/>
    <w:rsid w:val="00A2769F"/>
    <w:rsid w:val="00A279FA"/>
    <w:rsid w:val="00A37DD5"/>
    <w:rsid w:val="00A404A8"/>
    <w:rsid w:val="00A41ACF"/>
    <w:rsid w:val="00A4392E"/>
    <w:rsid w:val="00A4544E"/>
    <w:rsid w:val="00A4588D"/>
    <w:rsid w:val="00A65C69"/>
    <w:rsid w:val="00A67301"/>
    <w:rsid w:val="00A755B3"/>
    <w:rsid w:val="00A766A9"/>
    <w:rsid w:val="00A81787"/>
    <w:rsid w:val="00A8338A"/>
    <w:rsid w:val="00A84DB2"/>
    <w:rsid w:val="00A85F95"/>
    <w:rsid w:val="00A91D3F"/>
    <w:rsid w:val="00A94F1E"/>
    <w:rsid w:val="00AA43A1"/>
    <w:rsid w:val="00AA45B1"/>
    <w:rsid w:val="00AB746A"/>
    <w:rsid w:val="00AC249A"/>
    <w:rsid w:val="00AC4C63"/>
    <w:rsid w:val="00AC4FDF"/>
    <w:rsid w:val="00AC5D83"/>
    <w:rsid w:val="00AE03C4"/>
    <w:rsid w:val="00AF79F3"/>
    <w:rsid w:val="00B040DF"/>
    <w:rsid w:val="00B1198D"/>
    <w:rsid w:val="00B138A5"/>
    <w:rsid w:val="00B223FE"/>
    <w:rsid w:val="00B27B10"/>
    <w:rsid w:val="00B349E0"/>
    <w:rsid w:val="00B4196B"/>
    <w:rsid w:val="00B43A1B"/>
    <w:rsid w:val="00B47571"/>
    <w:rsid w:val="00B542B9"/>
    <w:rsid w:val="00B55108"/>
    <w:rsid w:val="00B60C2D"/>
    <w:rsid w:val="00B60CDA"/>
    <w:rsid w:val="00B70E3B"/>
    <w:rsid w:val="00B72CFE"/>
    <w:rsid w:val="00B777F9"/>
    <w:rsid w:val="00B84336"/>
    <w:rsid w:val="00B85FB5"/>
    <w:rsid w:val="00B865A8"/>
    <w:rsid w:val="00BA0116"/>
    <w:rsid w:val="00BA384C"/>
    <w:rsid w:val="00BA71B0"/>
    <w:rsid w:val="00BA782F"/>
    <w:rsid w:val="00BA7FBF"/>
    <w:rsid w:val="00BB56E5"/>
    <w:rsid w:val="00BC4779"/>
    <w:rsid w:val="00BD1F36"/>
    <w:rsid w:val="00BD45B0"/>
    <w:rsid w:val="00BE0EB1"/>
    <w:rsid w:val="00BE6FA8"/>
    <w:rsid w:val="00BF6988"/>
    <w:rsid w:val="00C05BB1"/>
    <w:rsid w:val="00C06B5A"/>
    <w:rsid w:val="00C14AAF"/>
    <w:rsid w:val="00C15B34"/>
    <w:rsid w:val="00C25212"/>
    <w:rsid w:val="00C36366"/>
    <w:rsid w:val="00C364E3"/>
    <w:rsid w:val="00C36BF9"/>
    <w:rsid w:val="00C45FA2"/>
    <w:rsid w:val="00C60873"/>
    <w:rsid w:val="00C61638"/>
    <w:rsid w:val="00C62210"/>
    <w:rsid w:val="00C64C99"/>
    <w:rsid w:val="00C66C4D"/>
    <w:rsid w:val="00C677BC"/>
    <w:rsid w:val="00C67E45"/>
    <w:rsid w:val="00C72411"/>
    <w:rsid w:val="00C87564"/>
    <w:rsid w:val="00C9588C"/>
    <w:rsid w:val="00CA06DB"/>
    <w:rsid w:val="00CA19A9"/>
    <w:rsid w:val="00CA47ED"/>
    <w:rsid w:val="00CA5BED"/>
    <w:rsid w:val="00CB15F3"/>
    <w:rsid w:val="00CB559E"/>
    <w:rsid w:val="00CC5DBB"/>
    <w:rsid w:val="00CC6323"/>
    <w:rsid w:val="00CD277F"/>
    <w:rsid w:val="00CE2159"/>
    <w:rsid w:val="00CE49A3"/>
    <w:rsid w:val="00CE5DA0"/>
    <w:rsid w:val="00D00209"/>
    <w:rsid w:val="00D10147"/>
    <w:rsid w:val="00D10C06"/>
    <w:rsid w:val="00D16659"/>
    <w:rsid w:val="00D20CF3"/>
    <w:rsid w:val="00D22F33"/>
    <w:rsid w:val="00D3052E"/>
    <w:rsid w:val="00D407D5"/>
    <w:rsid w:val="00D4209E"/>
    <w:rsid w:val="00D47A31"/>
    <w:rsid w:val="00D54CEE"/>
    <w:rsid w:val="00D5646E"/>
    <w:rsid w:val="00D570C7"/>
    <w:rsid w:val="00D619A3"/>
    <w:rsid w:val="00D647DB"/>
    <w:rsid w:val="00D6738B"/>
    <w:rsid w:val="00D737BB"/>
    <w:rsid w:val="00D869B0"/>
    <w:rsid w:val="00D87AD8"/>
    <w:rsid w:val="00D90C42"/>
    <w:rsid w:val="00D96904"/>
    <w:rsid w:val="00DA6E7A"/>
    <w:rsid w:val="00DD6034"/>
    <w:rsid w:val="00DE0031"/>
    <w:rsid w:val="00DE2125"/>
    <w:rsid w:val="00DE2C4F"/>
    <w:rsid w:val="00DE2D30"/>
    <w:rsid w:val="00DE409D"/>
    <w:rsid w:val="00DE49EF"/>
    <w:rsid w:val="00DE52F7"/>
    <w:rsid w:val="00DF1EF8"/>
    <w:rsid w:val="00DF2CFB"/>
    <w:rsid w:val="00E07A94"/>
    <w:rsid w:val="00E14577"/>
    <w:rsid w:val="00E17DAC"/>
    <w:rsid w:val="00E22A4D"/>
    <w:rsid w:val="00E22E98"/>
    <w:rsid w:val="00E23B90"/>
    <w:rsid w:val="00E3285A"/>
    <w:rsid w:val="00E40C46"/>
    <w:rsid w:val="00E417A5"/>
    <w:rsid w:val="00E44947"/>
    <w:rsid w:val="00E46B64"/>
    <w:rsid w:val="00E50410"/>
    <w:rsid w:val="00E628B3"/>
    <w:rsid w:val="00E647F8"/>
    <w:rsid w:val="00E817AB"/>
    <w:rsid w:val="00E87E0C"/>
    <w:rsid w:val="00E90BA3"/>
    <w:rsid w:val="00E9175D"/>
    <w:rsid w:val="00E94195"/>
    <w:rsid w:val="00E9440D"/>
    <w:rsid w:val="00E95BB8"/>
    <w:rsid w:val="00E96330"/>
    <w:rsid w:val="00EA2055"/>
    <w:rsid w:val="00EA48CB"/>
    <w:rsid w:val="00EA554F"/>
    <w:rsid w:val="00EA7ABA"/>
    <w:rsid w:val="00EB06A6"/>
    <w:rsid w:val="00EB3BCD"/>
    <w:rsid w:val="00EB5851"/>
    <w:rsid w:val="00EB79A1"/>
    <w:rsid w:val="00EC455F"/>
    <w:rsid w:val="00ED1E13"/>
    <w:rsid w:val="00ED305A"/>
    <w:rsid w:val="00ED5473"/>
    <w:rsid w:val="00ED6AB4"/>
    <w:rsid w:val="00EE62BA"/>
    <w:rsid w:val="00EF0EE8"/>
    <w:rsid w:val="00EF2DEF"/>
    <w:rsid w:val="00EF3604"/>
    <w:rsid w:val="00F041A3"/>
    <w:rsid w:val="00F14436"/>
    <w:rsid w:val="00F216B8"/>
    <w:rsid w:val="00F2527A"/>
    <w:rsid w:val="00F27CFF"/>
    <w:rsid w:val="00F32102"/>
    <w:rsid w:val="00F33540"/>
    <w:rsid w:val="00F37887"/>
    <w:rsid w:val="00F437F5"/>
    <w:rsid w:val="00F52743"/>
    <w:rsid w:val="00F534A6"/>
    <w:rsid w:val="00F53FAA"/>
    <w:rsid w:val="00F54FA6"/>
    <w:rsid w:val="00F55A8D"/>
    <w:rsid w:val="00F702FD"/>
    <w:rsid w:val="00F74010"/>
    <w:rsid w:val="00F74E4E"/>
    <w:rsid w:val="00F774C8"/>
    <w:rsid w:val="00F82888"/>
    <w:rsid w:val="00F86678"/>
    <w:rsid w:val="00F86718"/>
    <w:rsid w:val="00F93539"/>
    <w:rsid w:val="00F93FD2"/>
    <w:rsid w:val="00F9683F"/>
    <w:rsid w:val="00F97168"/>
    <w:rsid w:val="00FA4F6F"/>
    <w:rsid w:val="00FA6197"/>
    <w:rsid w:val="00FB440C"/>
    <w:rsid w:val="00FB5854"/>
    <w:rsid w:val="00FB6AFA"/>
    <w:rsid w:val="00FC130D"/>
    <w:rsid w:val="00FC68D6"/>
    <w:rsid w:val="00FC7C85"/>
    <w:rsid w:val="00FD2052"/>
    <w:rsid w:val="00FD2A12"/>
    <w:rsid w:val="00FD74B2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9B09E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11B"/>
    <w:pPr>
      <w:spacing w:after="0" w:line="240" w:lineRule="auto"/>
      <w:jc w:val="both"/>
    </w:pPr>
    <w:rPr>
      <w:rFonts w:ascii="Times New Roman" w:eastAsia="Cambria" w:hAnsi="Times New Roman" w:cs="Times New Roman"/>
      <w:sz w:val="24"/>
      <w:szCs w:val="24"/>
    </w:rPr>
  </w:style>
  <w:style w:type="paragraph" w:styleId="Ttulo1">
    <w:name w:val="heading 1"/>
    <w:basedOn w:val="Sumrio1"/>
    <w:next w:val="Normal"/>
    <w:link w:val="Ttulo1Char"/>
    <w:uiPriority w:val="9"/>
    <w:qFormat/>
    <w:rsid w:val="00231630"/>
    <w:pPr>
      <w:framePr w:wrap="notBeside" w:vAnchor="text" w:hAnchor="text" w:y="1"/>
      <w:widowControl w:val="0"/>
      <w:numPr>
        <w:numId w:val="1"/>
      </w:numPr>
      <w:pBdr>
        <w:top w:val="single" w:sz="4" w:space="1" w:color="7F7F7F"/>
        <w:bottom w:val="single" w:sz="4" w:space="1" w:color="7F7F7F"/>
      </w:pBdr>
      <w:spacing w:before="120" w:after="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163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068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6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06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06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06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06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06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D2A12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A1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A12"/>
    <w:rPr>
      <w:rFonts w:ascii="Cambria" w:eastAsia="Cambria" w:hAnsi="Cambria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163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3163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06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06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0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06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06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3A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163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1630"/>
    <w:rPr>
      <w:rFonts w:ascii="Cambria" w:eastAsia="Cambria" w:hAnsi="Cambria" w:cs="Times New Roman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23163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31630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31630"/>
    <w:rPr>
      <w:rFonts w:ascii="Cambria" w:eastAsia="Cambria" w:hAnsi="Cambria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31630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22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210"/>
    <w:rPr>
      <w:rFonts w:ascii="Segoe UI" w:eastAsia="Cambria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9E3D7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C55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11B"/>
    <w:pPr>
      <w:spacing w:after="0" w:line="240" w:lineRule="auto"/>
      <w:jc w:val="both"/>
    </w:pPr>
    <w:rPr>
      <w:rFonts w:ascii="Times New Roman" w:eastAsia="Cambria" w:hAnsi="Times New Roman" w:cs="Times New Roman"/>
      <w:sz w:val="24"/>
      <w:szCs w:val="24"/>
    </w:rPr>
  </w:style>
  <w:style w:type="paragraph" w:styleId="Ttulo1">
    <w:name w:val="heading 1"/>
    <w:basedOn w:val="Sumrio1"/>
    <w:next w:val="Normal"/>
    <w:link w:val="Ttulo1Char"/>
    <w:uiPriority w:val="9"/>
    <w:qFormat/>
    <w:rsid w:val="00231630"/>
    <w:pPr>
      <w:framePr w:wrap="notBeside" w:vAnchor="text" w:hAnchor="text" w:y="1"/>
      <w:widowControl w:val="0"/>
      <w:numPr>
        <w:numId w:val="1"/>
      </w:numPr>
      <w:pBdr>
        <w:top w:val="single" w:sz="4" w:space="1" w:color="7F7F7F"/>
        <w:bottom w:val="single" w:sz="4" w:space="1" w:color="7F7F7F"/>
      </w:pBdr>
      <w:spacing w:before="120" w:after="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163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068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6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06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06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06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06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06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D2A12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A1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A12"/>
    <w:rPr>
      <w:rFonts w:ascii="Cambria" w:eastAsia="Cambria" w:hAnsi="Cambria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163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3163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06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06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0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06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06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3A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163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1630"/>
    <w:rPr>
      <w:rFonts w:ascii="Cambria" w:eastAsia="Cambria" w:hAnsi="Cambria" w:cs="Times New Roman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23163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31630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31630"/>
    <w:rPr>
      <w:rFonts w:ascii="Cambria" w:eastAsia="Cambria" w:hAnsi="Cambria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31630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22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210"/>
    <w:rPr>
      <w:rFonts w:ascii="Segoe UI" w:eastAsia="Cambria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9E3D7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C55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552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10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AB137-8475-4285-AC57-0054AEB93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5</TotalTime>
  <Pages>2</Pages>
  <Words>319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ente Geral</dc:creator>
  <cp:lastModifiedBy>Jessica Hall</cp:lastModifiedBy>
  <cp:revision>131</cp:revision>
  <cp:lastPrinted>2020-07-07T15:29:00Z</cp:lastPrinted>
  <dcterms:created xsi:type="dcterms:W3CDTF">2018-01-31T15:50:00Z</dcterms:created>
  <dcterms:modified xsi:type="dcterms:W3CDTF">2020-07-07T15:31:00Z</dcterms:modified>
</cp:coreProperties>
</file>